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F3D99" w:rsidRPr="00BF3D99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3D99" w:rsidRPr="006B7BCF" w:rsidRDefault="00BF3D99" w:rsidP="00BF3D99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Default="00BF3D99" w:rsidP="00BF3D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63AAE">
        <w:rPr>
          <w:rFonts w:ascii="GHEA Grapalat" w:hAnsi="GHEA Grapalat"/>
          <w:sz w:val="20"/>
          <w:szCs w:val="20"/>
          <w:lang w:val="nl-NL"/>
        </w:rPr>
        <w:t>» ՊԿՀ</w:t>
      </w:r>
      <w:r>
        <w:rPr>
          <w:rFonts w:ascii="GHEA Grapalat" w:hAnsi="GHEA Grapalat"/>
          <w:sz w:val="20"/>
          <w:szCs w:val="20"/>
          <w:lang w:val="nl-NL"/>
        </w:rPr>
        <w:t>-</w:t>
      </w:r>
      <w:r w:rsidR="0039246D">
        <w:rPr>
          <w:rFonts w:ascii="GHEA Grapalat" w:hAnsi="GHEA Grapalat"/>
          <w:sz w:val="20"/>
          <w:szCs w:val="20"/>
          <w:lang w:val="en-AU"/>
        </w:rPr>
        <w:t>ն</w:t>
      </w:r>
      <w:r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proofErr w:type="spellStart"/>
      <w:r>
        <w:rPr>
          <w:rFonts w:ascii="GHEA Grapalat" w:eastAsia="Times New Roman" w:hAnsi="GHEA Grapalat" w:cs="Sylfaen"/>
          <w:color w:val="333333"/>
          <w:sz w:val="20"/>
          <w:szCs w:val="20"/>
        </w:rPr>
        <w:t>ա</w:t>
      </w:r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րարողակարգի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proofErr w:type="spellStart"/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ապահովման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proofErr w:type="spellStart"/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նպատակով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r w:rsidRPr="00E63AAE">
        <w:rPr>
          <w:rFonts w:ascii="GHEA Grapalat" w:hAnsi="GHEA Grapalat" w:cs="Sylfaen"/>
          <w:sz w:val="20"/>
          <w:szCs w:val="20"/>
          <w:lang w:val="af-ZA"/>
        </w:rPr>
        <w:t>ծաղկեպսակ</w:t>
      </w:r>
      <w:r>
        <w:rPr>
          <w:rFonts w:ascii="GHEA Grapalat" w:hAnsi="GHEA Grapalat" w:cs="Sylfaen"/>
          <w:sz w:val="20"/>
          <w:szCs w:val="20"/>
          <w:lang w:val="af-ZA"/>
        </w:rPr>
        <w:t>ի</w:t>
      </w:r>
      <w:r w:rsidRPr="00E63AAE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Pr="005F6D1E">
        <w:rPr>
          <w:rFonts w:ascii="GHEA Grapalat" w:hAnsi="GHEA Grapalat" w:cs="Sylfaen"/>
          <w:sz w:val="20"/>
          <w:lang w:val="af-ZA"/>
        </w:rPr>
        <w:t>ՀՔԾ-ԲԸԱՀ-4237-11</w:t>
      </w:r>
      <w:r>
        <w:rPr>
          <w:rFonts w:ascii="GHEA Grapalat" w:hAnsi="GHEA Grapalat" w:cs="Sylfaen"/>
          <w:sz w:val="20"/>
          <w:lang w:val="af-ZA"/>
        </w:rPr>
        <w:t xml:space="preserve"> 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BF3D99">
        <w:rPr>
          <w:rFonts w:ascii="GHEA Grapalat" w:hAnsi="GHEA Grapalat" w:cs="Sylfaen"/>
          <w:sz w:val="20"/>
          <w:lang w:val="af-ZA"/>
        </w:rPr>
        <w:t xml:space="preserve">17 </w:t>
      </w:r>
      <w:r>
        <w:rPr>
          <w:rFonts w:ascii="GHEA Grapalat" w:hAnsi="GHEA Grapalat" w:cs="Sylfaen"/>
          <w:sz w:val="20"/>
          <w:lang w:val="af-ZA"/>
        </w:rPr>
        <w:t xml:space="preserve">թվականի հունիսի 5-ին կնքված </w:t>
      </w:r>
      <w:proofErr w:type="spellStart"/>
      <w:r w:rsidRPr="00BF3D99">
        <w:rPr>
          <w:rFonts w:ascii="GHEA Grapalat" w:eastAsia="Times New Roman" w:hAnsi="GHEA Grapalat" w:cs="Sylfaen"/>
          <w:color w:val="333333"/>
          <w:sz w:val="21"/>
          <w:szCs w:val="21"/>
        </w:rPr>
        <w:t>հաշիվ</w:t>
      </w:r>
      <w:proofErr w:type="spellEnd"/>
      <w:r w:rsidRPr="00BF3D99">
        <w:rPr>
          <w:rFonts w:ascii="GHEA Grapalat" w:eastAsia="Times New Roman" w:hAnsi="GHEA Grapalat" w:cs="Helvetica"/>
          <w:color w:val="333333"/>
          <w:sz w:val="21"/>
          <w:szCs w:val="21"/>
          <w:lang w:val="af-ZA"/>
        </w:rPr>
        <w:t xml:space="preserve"> </w:t>
      </w:r>
      <w:proofErr w:type="spellStart"/>
      <w:r w:rsidRPr="00BF3D99">
        <w:rPr>
          <w:rFonts w:ascii="GHEA Grapalat" w:eastAsia="Times New Roman" w:hAnsi="GHEA Grapalat" w:cs="Sylfaen"/>
          <w:color w:val="333333"/>
          <w:sz w:val="21"/>
          <w:szCs w:val="21"/>
        </w:rPr>
        <w:t>ապրանքագիր</w:t>
      </w:r>
      <w:proofErr w:type="spellEnd"/>
      <w:r w:rsidRPr="00BF3D99">
        <w:rPr>
          <w:rFonts w:ascii="Helvetica" w:eastAsia="Times New Roman" w:hAnsi="Helvetica" w:cs="Helvetica"/>
          <w:color w:val="333333"/>
          <w:sz w:val="21"/>
          <w:szCs w:val="21"/>
          <w:lang w:val="af-ZA"/>
        </w:rPr>
        <w:t xml:space="preserve"> </w:t>
      </w:r>
      <w:r w:rsidRPr="00BF3D99">
        <w:rPr>
          <w:rFonts w:ascii="Sylfaen" w:eastAsia="Times New Roman" w:hAnsi="Sylfaen" w:cs="Sylfaen"/>
          <w:color w:val="333333"/>
          <w:sz w:val="21"/>
          <w:szCs w:val="21"/>
        </w:rPr>
        <w:t>Բ</w:t>
      </w:r>
      <w:r w:rsidRPr="00BF3D99">
        <w:rPr>
          <w:rFonts w:ascii="Helvetica" w:eastAsia="Times New Roman" w:hAnsi="Helvetica" w:cs="Helvetica"/>
          <w:color w:val="333333"/>
          <w:sz w:val="21"/>
          <w:szCs w:val="21"/>
          <w:lang w:val="af-ZA"/>
        </w:rPr>
        <w:t>3851911861</w:t>
      </w:r>
    </w:p>
    <w:p w:rsidR="00BF3D99" w:rsidRDefault="00BF3D99" w:rsidP="00A7386A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BF7713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3D99" w:rsidRPr="00BF7713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BF3D99" w:rsidRPr="00BF7713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9144CF">
              <w:rPr>
                <w:rFonts w:ascii="GHEA Grapalat" w:hAnsi="GHEA Grapalat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Ծաղկե</w:t>
            </w:r>
            <w:r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754558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144CF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9144CF">
              <w:rPr>
                <w:rFonts w:ascii="GHEA Grapalat" w:hAnsi="GHEA Grapalat"/>
                <w:b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Ծաղկե</w:t>
            </w:r>
            <w:r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144CF" w:rsidRDefault="009144CF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9144CF">
              <w:rPr>
                <w:rFonts w:ascii="GHEA Grapalat" w:hAnsi="GHEA Grapalat"/>
                <w:b/>
                <w:sz w:val="16"/>
                <w:szCs w:val="16"/>
              </w:rPr>
              <w:t xml:space="preserve">     </w:t>
            </w: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Ծաղկ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ե</w:t>
            </w:r>
            <w:r w:rsidRPr="009144CF">
              <w:rPr>
                <w:rFonts w:ascii="GHEA Grapalat" w:hAnsi="GHEA Grapalat"/>
                <w:b/>
                <w:sz w:val="16"/>
                <w:szCs w:val="16"/>
              </w:rPr>
              <w:t>պսակ</w:t>
            </w:r>
            <w:proofErr w:type="spellEnd"/>
          </w:p>
        </w:tc>
      </w:tr>
      <w:tr w:rsidR="00BF3D99" w:rsidRPr="00BF7713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754558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Գնումների մասին&gt;&gt; ՀՀ օրենքի 23-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1-ին մասի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ետ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 w:rsidRPr="0075455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ՀՀ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04.05.2017թ.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թիվ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526-Ն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-րդ</w:t>
            </w:r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>մաս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 xml:space="preserve">4-րդ </w:t>
            </w:r>
            <w:proofErr w:type="spellStart"/>
            <w:r w:rsidR="0039246D" w:rsidRPr="0075455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39246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C6751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-րդ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նթակետ</w:t>
            </w:r>
            <w:proofErr w:type="spellEnd"/>
          </w:p>
        </w:tc>
      </w:tr>
      <w:tr w:rsidR="00BF3D99" w:rsidRPr="00BF7713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39246D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F7713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5F7161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6.2017թ.</w:t>
            </w: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144CF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Հարցարդման</w:t>
            </w:r>
            <w:proofErr w:type="spellEnd"/>
            <w:r w:rsidRPr="009144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144CF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3D17D0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F3D99" w:rsidRPr="00BF7713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3D99" w:rsidRPr="00BF7713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3D99" w:rsidRPr="00BF7713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3D99" w:rsidRPr="00BF7713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3D17D0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604A2D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F3D99" w:rsidRPr="00BF7713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BD7285" w:rsidRDefault="00AF2620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D728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</w:t>
            </w:r>
            <w:r w:rsidRPr="00BD7285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</w:rPr>
              <w:t>/</w:t>
            </w:r>
            <w:r w:rsidRPr="00BD728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Ձ</w:t>
            </w:r>
            <w:r w:rsidRPr="00BD7285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BD728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Աշոտ</w:t>
            </w:r>
            <w:proofErr w:type="spellEnd"/>
            <w:r w:rsidRPr="00BD7285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BD7285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ալստյան</w:t>
            </w:r>
            <w:proofErr w:type="spellEnd"/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BF7713" w:rsidRDefault="00754558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</w:tr>
      <w:tr w:rsidR="00BF3D99" w:rsidRPr="00BF7713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3D99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F3D99" w:rsidRPr="00BF7713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F3D99" w:rsidRPr="00BF7713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F3D99" w:rsidRPr="00BF7713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616FE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827517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թ.</w:t>
            </w:r>
          </w:p>
        </w:tc>
      </w:tr>
      <w:tr w:rsidR="00BF3D99" w:rsidRPr="00BF7713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F50FBC" w:rsidRDefault="00BF3D99" w:rsidP="00BD7285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9246D" w:rsidRPr="00BF7713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F50FBC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</w:t>
            </w:r>
          </w:p>
        </w:tc>
      </w:tr>
      <w:tr w:rsidR="0039246D" w:rsidRPr="00BF7713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2A51C8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05.06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թ.</w:t>
            </w:r>
          </w:p>
        </w:tc>
      </w:tr>
      <w:tr w:rsidR="0039246D" w:rsidRPr="00BF7713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թ.</w:t>
            </w: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9246D" w:rsidRPr="00BF7713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9246D" w:rsidRPr="00BF7713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9246D" w:rsidRPr="00BF7713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9246D" w:rsidRPr="00BF7713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Ա</w:t>
            </w:r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>/</w:t>
            </w:r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Ձ</w:t>
            </w:r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proofErr w:type="spellStart"/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Աշոտ</w:t>
            </w:r>
            <w:proofErr w:type="spellEnd"/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proofErr w:type="spellStart"/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Գալստյան</w:t>
            </w:r>
            <w:proofErr w:type="spellEnd"/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A7386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աշիվ</w:t>
            </w:r>
            <w:proofErr w:type="spellEnd"/>
            <w:r w:rsidRPr="00A7386A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7386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պրանքագիր</w:t>
            </w:r>
            <w:proofErr w:type="spellEnd"/>
            <w:r w:rsidRPr="00A7386A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af-ZA"/>
              </w:rPr>
              <w:t xml:space="preserve"> </w:t>
            </w:r>
            <w:r w:rsidRPr="00A7386A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Բ</w:t>
            </w:r>
            <w:r w:rsidRPr="00A7386A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af-ZA"/>
              </w:rPr>
              <w:t>3851911861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</w:tr>
      <w:tr w:rsidR="0039246D" w:rsidRPr="00BF7713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9246D" w:rsidRPr="00BF7713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7386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738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7386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9246D" w:rsidRPr="00A7386A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Ա</w:t>
            </w:r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>/</w:t>
            </w:r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Ձ</w:t>
            </w:r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proofErr w:type="spellStart"/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Աշոտ</w:t>
            </w:r>
            <w:proofErr w:type="spellEnd"/>
            <w:r w:rsidRPr="00A7386A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proofErr w:type="spellStart"/>
            <w:r w:rsidRPr="00A7386A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Գալստյան</w:t>
            </w:r>
            <w:proofErr w:type="spellEnd"/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29406</w:t>
            </w:r>
          </w:p>
        </w:tc>
      </w:tr>
      <w:tr w:rsidR="0039246D" w:rsidRPr="00A7386A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9246D" w:rsidRPr="00A7386A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A7386A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A7386A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39246D" w:rsidRPr="0039246D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39246D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9246D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39246D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39246D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BF7713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F7713" w:rsidRDefault="0039246D" w:rsidP="0039246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246D" w:rsidRPr="00BF7713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F7713" w:rsidRDefault="0039246D" w:rsidP="0039246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9246D" w:rsidRPr="00BF7713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BF7713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ayanebab@mail.ru</w:t>
            </w:r>
            <w:bookmarkStart w:id="0" w:name="_GoBack"/>
            <w:bookmarkEnd w:id="0"/>
          </w:p>
        </w:tc>
      </w:tr>
    </w:tbl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A7386A">
        <w:rPr>
          <w:rFonts w:ascii="GHEA Grapalat" w:hAnsi="GHEA Grapalat"/>
          <w:sz w:val="20"/>
          <w:lang w:val="af-ZA"/>
        </w:rPr>
        <w:t xml:space="preserve">  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</w:p>
    <w:p w:rsidR="00BF3D99" w:rsidRPr="00BA5C97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</w:p>
    <w:p w:rsidR="00BF3D99" w:rsidRPr="00365437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95422" w:rsidRPr="00A7386A" w:rsidRDefault="00095422">
      <w:pPr>
        <w:rPr>
          <w:lang w:val="af-ZA"/>
        </w:rPr>
      </w:pPr>
    </w:p>
    <w:sectPr w:rsidR="00095422" w:rsidRPr="00A7386A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22" w:rsidRDefault="00095422" w:rsidP="00BF3D99">
      <w:pPr>
        <w:spacing w:after="0" w:line="240" w:lineRule="auto"/>
      </w:pPr>
      <w:r>
        <w:separator/>
      </w:r>
    </w:p>
  </w:endnote>
  <w:endnote w:type="continuationSeparator" w:id="0">
    <w:p w:rsidR="00095422" w:rsidRDefault="00095422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09542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9246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9246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9246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22" w:rsidRDefault="00095422" w:rsidP="00BF3D99">
      <w:pPr>
        <w:spacing w:after="0" w:line="240" w:lineRule="auto"/>
      </w:pPr>
      <w:r>
        <w:separator/>
      </w:r>
    </w:p>
  </w:footnote>
  <w:footnote w:type="continuationSeparator" w:id="0">
    <w:p w:rsidR="00095422" w:rsidRDefault="00095422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95422"/>
    <w:rsid w:val="001347D2"/>
    <w:rsid w:val="002A51C8"/>
    <w:rsid w:val="0039246D"/>
    <w:rsid w:val="003C6751"/>
    <w:rsid w:val="005F7161"/>
    <w:rsid w:val="00754558"/>
    <w:rsid w:val="007A0145"/>
    <w:rsid w:val="007A03FE"/>
    <w:rsid w:val="00827517"/>
    <w:rsid w:val="009144CF"/>
    <w:rsid w:val="00A7386A"/>
    <w:rsid w:val="00AF2620"/>
    <w:rsid w:val="00B14A6E"/>
    <w:rsid w:val="00BD7285"/>
    <w:rsid w:val="00B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EE0F"/>
  <w15:docId w15:val="{0292ADCE-38DD-4158-AB8B-39783E3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5E39-E67B-438D-8604-1581356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13</cp:revision>
  <dcterms:created xsi:type="dcterms:W3CDTF">2017-06-07T12:29:00Z</dcterms:created>
  <dcterms:modified xsi:type="dcterms:W3CDTF">2017-06-07T14:06:00Z</dcterms:modified>
</cp:coreProperties>
</file>